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331D5" w14:textId="77777777" w:rsidR="00875DFC" w:rsidRDefault="00875DFC">
      <w:r>
        <w:t>Q1.</w:t>
      </w:r>
    </w:p>
    <w:p w14:paraId="076BC360" w14:textId="77777777" w:rsidR="00DC2490" w:rsidRDefault="00DC2490">
      <w:r>
        <w:t>I g</w:t>
      </w:r>
      <w:r w:rsidR="00CE4AFB">
        <w:t xml:space="preserve">ot everyone of these at </w:t>
      </w:r>
      <w:r w:rsidR="002D42C7">
        <w:t>ease!!!</w:t>
      </w:r>
    </w:p>
    <w:p w14:paraId="4C32EB41" w14:textId="77777777" w:rsidR="00DD1B8C" w:rsidRDefault="00DC2490">
      <w:r>
        <w:rPr>
          <w:noProof/>
          <w:lang w:val="en-US"/>
        </w:rPr>
        <w:drawing>
          <wp:inline distT="0" distB="0" distL="0" distR="0" wp14:anchorId="284FE09F" wp14:editId="1B68FBD8">
            <wp:extent cx="1043151" cy="1314537"/>
            <wp:effectExtent l="0" t="0" r="5080" b="0"/>
            <wp:docPr id="1" name="Picture 1" descr="https://encrypted-tbn3.gstatic.com/images?q=tbn:ANd9GcQ1Xo0eMCwfMXcJZZM-cFByAdYgVlOuBZu75rGvcMleQpsvN_Y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1Xo0eMCwfMXcJZZM-cFByAdYgVlOuBZu75rGvcMleQpsvN_YKT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79" cy="13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490">
        <w:rPr>
          <w:noProof/>
          <w:lang w:val="en-US"/>
        </w:rPr>
        <w:drawing>
          <wp:inline distT="0" distB="0" distL="0" distR="0" wp14:anchorId="25925D45" wp14:editId="7B10E4B3">
            <wp:extent cx="1043189" cy="1314584"/>
            <wp:effectExtent l="0" t="0" r="5080" b="0"/>
            <wp:docPr id="2" name="Picture 2" descr="https://encrypted-tbn1.gstatic.com/images?q=tbn:ANd9GcQ6PF0e_PWFdHdaPB7KPb3P7H8yZtC8AuhoZz5Z0fOONP7JoyjH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6PF0e_PWFdHdaPB7KPb3P7H8yZtC8AuhoZz5Z0fOONP7JoyjHz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30" cy="13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228F8D" wp14:editId="12E9FD0D">
            <wp:extent cx="1320084" cy="1317903"/>
            <wp:effectExtent l="0" t="0" r="0" b="0"/>
            <wp:docPr id="3" name="Picture 3" descr="https://encrypted-tbn3.gstatic.com/images?q=tbn:ANd9GcRandCgp2do3AqfxRBhG3JAxvvFtNOm5j0-CO5rgILuC7EasQAY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andCgp2do3AqfxRBhG3JAxvvFtNOm5j0-CO5rgILuC7EasQAY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95" cy="131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EAFD" w14:textId="77777777" w:rsidR="002B2403" w:rsidRDefault="00CE4AFB">
      <w:r>
        <w:t>But the</w:t>
      </w:r>
      <w:r w:rsidR="002B2403">
        <w:t xml:space="preserve"> truth </w:t>
      </w:r>
      <w:r w:rsidR="006303BB">
        <w:t>resides</w:t>
      </w:r>
      <w:r w:rsidR="002B2403">
        <w:t xml:space="preserve"> where the</w:t>
      </w:r>
      <w:r>
        <w:t xml:space="preserve"> modern makers</w:t>
      </w:r>
      <w:r w:rsidR="002B2403">
        <w:t xml:space="preserve"> of mine reunite.</w:t>
      </w:r>
    </w:p>
    <w:p w14:paraId="0B7EC59A" w14:textId="77777777" w:rsidR="006E2831" w:rsidRDefault="002B2403">
      <w:r>
        <w:t>Ans:</w:t>
      </w:r>
      <w:r w:rsidR="00AF09E2">
        <w:t xml:space="preserve"> </w:t>
      </w:r>
      <w:r>
        <w:t>Montreuil,</w:t>
      </w:r>
      <w:r w:rsidR="00AF09E2">
        <w:t xml:space="preserve"> </w:t>
      </w:r>
      <w:r>
        <w:t xml:space="preserve">France </w:t>
      </w:r>
    </w:p>
    <w:p w14:paraId="196F68AF" w14:textId="77777777" w:rsidR="0078352E" w:rsidRDefault="00875DFC">
      <w:r>
        <w:t>Q2.</w:t>
      </w:r>
    </w:p>
    <w:p w14:paraId="620FBCD7" w14:textId="77777777" w:rsidR="00875DFC" w:rsidRDefault="00875DFC">
      <w:r>
        <w:t>T</w:t>
      </w:r>
      <w:r w:rsidR="009E541E">
        <w:t xml:space="preserve">his </w:t>
      </w:r>
    </w:p>
    <w:p w14:paraId="10CC77F3" w14:textId="77777777" w:rsidR="00875DFC" w:rsidRDefault="00875DFC">
      <w:r>
        <w:rPr>
          <w:noProof/>
          <w:lang w:val="en-US"/>
        </w:rPr>
        <w:drawing>
          <wp:inline distT="0" distB="0" distL="0" distR="0" wp14:anchorId="359D939F" wp14:editId="79350191">
            <wp:extent cx="1417503" cy="2105696"/>
            <wp:effectExtent l="0" t="0" r="0" b="8890"/>
            <wp:docPr id="4" name="Picture 4" descr="C:\Users\Tanmay Das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may Das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37" cy="21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51B7" w14:textId="77777777" w:rsidR="00B41DB7" w:rsidRDefault="009E541E">
      <w:r>
        <w:t>Is my life and this is my death.</w:t>
      </w:r>
      <w:r w:rsidR="00B40E04">
        <w:t xml:space="preserve"> </w:t>
      </w:r>
      <w:r w:rsidR="00B90204">
        <w:t xml:space="preserve"> My name is</w:t>
      </w:r>
      <w:r>
        <w:t xml:space="preserve"> the game.</w:t>
      </w:r>
    </w:p>
    <w:p w14:paraId="32A581F1" w14:textId="77777777" w:rsidR="006F0E94" w:rsidRDefault="006F0E94">
      <w:r>
        <w:t>Ans.</w:t>
      </w:r>
      <w:r w:rsidRPr="006F0E94">
        <w:t xml:space="preserve"> </w:t>
      </w:r>
      <w:r>
        <w:t>Paul William Walker IV</w:t>
      </w:r>
    </w:p>
    <w:p w14:paraId="1276D7B1" w14:textId="77777777" w:rsidR="00454388" w:rsidRDefault="00454388">
      <w:r>
        <w:t>Level 1</w:t>
      </w:r>
    </w:p>
    <w:p w14:paraId="743D4C4F" w14:textId="77777777" w:rsidR="006E2831" w:rsidRDefault="005A4927">
      <w:r>
        <w:t>Q3.</w:t>
      </w:r>
    </w:p>
    <w:p w14:paraId="6EA55693" w14:textId="77777777" w:rsidR="00B41DB7" w:rsidRDefault="00604491">
      <w:r>
        <w:t xml:space="preserve"> Dar ke aaghe jeet hai !! </w:t>
      </w:r>
    </w:p>
    <w:p w14:paraId="57F74A8C" w14:textId="77777777" w:rsidR="005A4927" w:rsidRDefault="00B41DB7">
      <w:r w:rsidRPr="00B41DB7">
        <w:rPr>
          <w:noProof/>
          <w:lang w:val="en-US"/>
        </w:rPr>
        <w:drawing>
          <wp:inline distT="0" distB="0" distL="0" distR="0" wp14:anchorId="018A0A78" wp14:editId="27C05B90">
            <wp:extent cx="1757966" cy="1369766"/>
            <wp:effectExtent l="0" t="0" r="0" b="1905"/>
            <wp:docPr id="5" name="Picture 5" descr="https://encrypted-tbn0.gstatic.com/images?q=tbn:ANd9GcSPcfP9FJdoATl1tt4wXOB4w-81a_iUZYjSakASj2mo6UWs6c1C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PcfP9FJdoATl1tt4wXOB4w-81a_iUZYjSakASj2mo6UWs6c1CI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86" cy="13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B7">
        <w:t xml:space="preserve"> </w:t>
      </w:r>
      <w:r w:rsidRPr="00B41DB7">
        <w:rPr>
          <w:noProof/>
          <w:lang w:val="en-US"/>
        </w:rPr>
        <w:drawing>
          <wp:inline distT="0" distB="0" distL="0" distR="0" wp14:anchorId="19855F1C" wp14:editId="2C9E7234">
            <wp:extent cx="2034862" cy="1524574"/>
            <wp:effectExtent l="0" t="0" r="3810" b="0"/>
            <wp:docPr id="6" name="Picture 6" descr="https://encrypted-tbn2.gstatic.com/images?q=tbn:ANd9GcSDv3lhI7PVduRT77DtsFPzB27ZsuDT9K9WB8toaGXPPQi6JE1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Dv3lhI7PVduRT77DtsFPzB27ZsuDT9K9WB8toaGXPPQi6JE1CD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91" cy="15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D485" w14:textId="77777777" w:rsidR="00604491" w:rsidRDefault="00604491">
      <w:r>
        <w:lastRenderedPageBreak/>
        <w:t xml:space="preserve">I lie in between </w:t>
      </w:r>
      <w:r w:rsidR="006303BB">
        <w:t xml:space="preserve">and </w:t>
      </w:r>
      <w:r>
        <w:t>yield power</w:t>
      </w:r>
      <w:r w:rsidR="00F66B3E">
        <w:t>s</w:t>
      </w:r>
      <w:r w:rsidR="002709C9">
        <w:t xml:space="preserve"> to the sea.</w:t>
      </w:r>
    </w:p>
    <w:p w14:paraId="592CCF3A" w14:textId="77777777" w:rsidR="004B3BAA" w:rsidRDefault="004B3BAA">
      <w:r>
        <w:t>Ans: Trident, Poseidon’s Trident.</w:t>
      </w:r>
    </w:p>
    <w:p w14:paraId="2716C6E7" w14:textId="77777777" w:rsidR="00454388" w:rsidRDefault="00454388">
      <w:r>
        <w:t>Level 6</w:t>
      </w:r>
      <w:bookmarkStart w:id="0" w:name="_GoBack"/>
      <w:bookmarkEnd w:id="0"/>
    </w:p>
    <w:p w14:paraId="2FD955CC" w14:textId="77777777" w:rsidR="00B679A8" w:rsidRPr="008E55FC" w:rsidRDefault="002709C9">
      <w:r>
        <w:t>Q 4.</w:t>
      </w:r>
      <w:r w:rsidR="00AF0B9D">
        <w:t>What, where did you say??</w:t>
      </w:r>
    </w:p>
    <w:p w14:paraId="3FBD50B2" w14:textId="77777777" w:rsidR="00DC2490" w:rsidRDefault="00B679A8" w:rsidP="006303BB">
      <w:pPr>
        <w:keepNext/>
      </w:pPr>
      <w:r>
        <w:rPr>
          <w:noProof/>
          <w:lang w:val="en-US"/>
        </w:rPr>
        <w:drawing>
          <wp:inline distT="0" distB="0" distL="0" distR="0" wp14:anchorId="558FF97D" wp14:editId="0F630246">
            <wp:extent cx="5731510" cy="3718093"/>
            <wp:effectExtent l="0" t="0" r="2540" b="0"/>
            <wp:docPr id="12" name="Picture 12" descr="C:\Users\Tanmay D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may D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917B" w14:textId="77777777" w:rsidR="00B679A8" w:rsidRDefault="00B679A8">
      <w:r>
        <w:t>Ans:</w:t>
      </w:r>
      <w:r w:rsidR="008E6C56">
        <w:t xml:space="preserve"> Coomera</w:t>
      </w:r>
      <w:r w:rsidR="00122C44">
        <w:t xml:space="preserve"> </w:t>
      </w:r>
      <w:r w:rsidR="008E6C56">
        <w:t>QLD, Australia.</w:t>
      </w:r>
    </w:p>
    <w:p w14:paraId="55530D33" w14:textId="77777777" w:rsidR="00294108" w:rsidRDefault="00294108" w:rsidP="00294108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Q5.</w:t>
      </w:r>
    </w:p>
    <w:p w14:paraId="6E2E3E7B" w14:textId="77777777" w:rsidR="007A25B0" w:rsidRDefault="008C4394">
      <w:r>
        <w:t>So</w:t>
      </w:r>
      <w:r w:rsidR="00E37DC2">
        <w:t xml:space="preserve"> that they may witness all the</w:t>
      </w:r>
      <w:r>
        <w:t xml:space="preserve"> benefits in store for them, and offer during the known, appointed days the sacrificial cattle that He has provided for them by pronouncing God's N</w:t>
      </w:r>
      <w:r w:rsidR="00E37DC2">
        <w:t>ame over them. Eat</w:t>
      </w:r>
      <w:r>
        <w:t xml:space="preserve"> a</w:t>
      </w:r>
      <w:r w:rsidR="00E37DC2">
        <w:t>nd feed the distressed</w:t>
      </w:r>
      <w:r>
        <w:t>.</w:t>
      </w:r>
    </w:p>
    <w:p w14:paraId="7F1FF688" w14:textId="77777777" w:rsidR="002E2B3A" w:rsidRPr="002E2B3A" w:rsidRDefault="002E2B3A" w:rsidP="002E2B3A">
      <w:pPr>
        <w:pStyle w:val="q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E2B3A">
        <w:rPr>
          <w:rFonts w:asciiTheme="minorHAnsi" w:hAnsiTheme="minorHAnsi"/>
          <w:sz w:val="22"/>
          <w:szCs w:val="22"/>
        </w:rPr>
        <w:t xml:space="preserve">Praise the </w:t>
      </w:r>
      <w:r w:rsidRPr="002E2B3A">
        <w:rPr>
          <w:rStyle w:val="nd"/>
          <w:rFonts w:asciiTheme="minorHAnsi" w:hAnsiTheme="minorHAnsi"/>
          <w:sz w:val="22"/>
          <w:szCs w:val="22"/>
        </w:rPr>
        <w:t>LORD</w:t>
      </w:r>
      <w:r w:rsidRPr="002E2B3A">
        <w:rPr>
          <w:rFonts w:asciiTheme="minorHAnsi" w:hAnsiTheme="minorHAnsi"/>
          <w:sz w:val="22"/>
          <w:szCs w:val="22"/>
        </w:rPr>
        <w:t xml:space="preserve">! with all my heart I will thank the </w:t>
      </w:r>
      <w:r w:rsidRPr="002E2B3A">
        <w:rPr>
          <w:rStyle w:val="nd"/>
          <w:rFonts w:asciiTheme="minorHAnsi" w:hAnsiTheme="minorHAnsi"/>
          <w:sz w:val="22"/>
          <w:szCs w:val="22"/>
        </w:rPr>
        <w:t xml:space="preserve">LORD </w:t>
      </w:r>
      <w:r w:rsidRPr="002E2B3A">
        <w:rPr>
          <w:rFonts w:asciiTheme="minorHAnsi" w:hAnsiTheme="minorHAnsi"/>
          <w:sz w:val="22"/>
          <w:szCs w:val="22"/>
        </w:rPr>
        <w:t>in the assembly of his people</w:t>
      </w:r>
    </w:p>
    <w:p w14:paraId="0841B75F" w14:textId="77777777" w:rsidR="002E2B3A" w:rsidRDefault="002B0EBA" w:rsidP="002E2B3A">
      <w:pPr>
        <w:pStyle w:val="q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</w:t>
      </w:r>
    </w:p>
    <w:p w14:paraId="5C2463A5" w14:textId="77777777" w:rsidR="002E2B3A" w:rsidRPr="002E2B3A" w:rsidRDefault="002E2B3A" w:rsidP="002E2B3A">
      <w:pPr>
        <w:pStyle w:val="q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E2B3A">
        <w:rPr>
          <w:rFonts w:asciiTheme="minorHAnsi" w:hAnsiTheme="minorHAnsi"/>
          <w:sz w:val="22"/>
          <w:szCs w:val="22"/>
        </w:rPr>
        <w:t xml:space="preserve">All living bodies subsist on food grains, which are produced from rains. Rains are produced by performance of </w:t>
      </w:r>
      <w:r>
        <w:rPr>
          <w:rFonts w:asciiTheme="minorHAnsi" w:hAnsiTheme="minorHAnsi"/>
          <w:sz w:val="22"/>
          <w:szCs w:val="22"/>
        </w:rPr>
        <w:t xml:space="preserve">yagna </w:t>
      </w:r>
      <w:r w:rsidRPr="002E2B3A">
        <w:rPr>
          <w:rFonts w:asciiTheme="minorHAnsi" w:hAnsiTheme="minorHAnsi"/>
          <w:sz w:val="22"/>
          <w:szCs w:val="22"/>
        </w:rPr>
        <w:t xml:space="preserve">, and </w:t>
      </w:r>
      <w:r>
        <w:rPr>
          <w:rFonts w:asciiTheme="minorHAnsi" w:hAnsiTheme="minorHAnsi"/>
          <w:sz w:val="22"/>
          <w:szCs w:val="22"/>
        </w:rPr>
        <w:t>yagna</w:t>
      </w:r>
      <w:r w:rsidRPr="002E2B3A">
        <w:rPr>
          <w:rFonts w:asciiTheme="minorHAnsi" w:hAnsiTheme="minorHAnsi"/>
          <w:sz w:val="22"/>
          <w:szCs w:val="22"/>
        </w:rPr>
        <w:t xml:space="preserve"> is born of prescribed duties.</w:t>
      </w:r>
    </w:p>
    <w:p w14:paraId="7B0F8A41" w14:textId="77777777" w:rsidR="009A5DCB" w:rsidRPr="00BD40A2" w:rsidRDefault="009A5DCB" w:rsidP="00BD40A2">
      <w:pPr>
        <w:pStyle w:val="p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E37CD3C" w14:textId="77777777" w:rsidR="005E2FB4" w:rsidRDefault="00EF1455" w:rsidP="008C4394">
      <w:r>
        <w:t>The one who underst</w:t>
      </w:r>
      <w:r w:rsidR="00132707">
        <w:t>ands GOD</w:t>
      </w:r>
      <w:r>
        <w:t xml:space="preserve"> gets the gold !!!</w:t>
      </w:r>
    </w:p>
    <w:p w14:paraId="5DC946BE" w14:textId="77777777" w:rsidR="00944ED9" w:rsidRDefault="005E2FB4" w:rsidP="008C4394">
      <w:r>
        <w:t>Ans: Goods of Desire.</w:t>
      </w:r>
    </w:p>
    <w:p w14:paraId="0DABDFF6" w14:textId="77777777" w:rsidR="00944ED9" w:rsidRDefault="00944ED9" w:rsidP="008C4394"/>
    <w:p w14:paraId="15BB9A4A" w14:textId="77777777" w:rsidR="00944ED9" w:rsidRDefault="00944ED9" w:rsidP="008C4394"/>
    <w:p w14:paraId="591ACC04" w14:textId="77777777" w:rsidR="00944ED9" w:rsidRDefault="00944ED9" w:rsidP="008C4394"/>
    <w:p w14:paraId="7411AC10" w14:textId="77777777" w:rsidR="00944ED9" w:rsidRDefault="00944ED9" w:rsidP="008C4394">
      <w:r>
        <w:t>Q.6.</w:t>
      </w:r>
    </w:p>
    <w:p w14:paraId="6502D041" w14:textId="77777777" w:rsidR="008C4394" w:rsidRDefault="00944ED9" w:rsidP="008C4394">
      <w:r>
        <w:rPr>
          <w:noProof/>
          <w:lang w:val="en-US"/>
        </w:rPr>
        <w:drawing>
          <wp:inline distT="0" distB="0" distL="0" distR="0" wp14:anchorId="645AE8BB" wp14:editId="0E9F3BB5">
            <wp:extent cx="2333357" cy="1448873"/>
            <wp:effectExtent l="0" t="0" r="0" b="0"/>
            <wp:docPr id="7" name="Picture 7" descr="C:\Users\Tanmay Das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may Das\Downloads\i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44" cy="14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55">
        <w:tab/>
      </w:r>
      <w:r>
        <w:t>I love my lappy.</w:t>
      </w:r>
    </w:p>
    <w:p w14:paraId="37FC43ED" w14:textId="77777777" w:rsidR="00944ED9" w:rsidRDefault="00944ED9" w:rsidP="008C4394">
      <w:r>
        <w:br/>
        <w:t>Ans: Linux Mint.</w:t>
      </w:r>
    </w:p>
    <w:p w14:paraId="63C6ADAB" w14:textId="77777777" w:rsidR="00944ED9" w:rsidRDefault="00944ED9" w:rsidP="008C4394">
      <w:r>
        <w:t>Q.7.</w:t>
      </w:r>
    </w:p>
    <w:p w14:paraId="58015967" w14:textId="77777777" w:rsidR="00944ED9" w:rsidRDefault="00944ED9" w:rsidP="008C4394">
      <w:pPr>
        <w:rPr>
          <w:rStyle w:val="cards-reveal-left-container"/>
        </w:rPr>
      </w:pPr>
    </w:p>
    <w:p w14:paraId="46CFADEB" w14:textId="77777777" w:rsidR="008C4394" w:rsidRDefault="008C4394"/>
    <w:sectPr w:rsidR="008C4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34"/>
    <w:rsid w:val="00030634"/>
    <w:rsid w:val="000F7E95"/>
    <w:rsid w:val="00122C44"/>
    <w:rsid w:val="00132707"/>
    <w:rsid w:val="002709C9"/>
    <w:rsid w:val="00294108"/>
    <w:rsid w:val="002B0EBA"/>
    <w:rsid w:val="002B2403"/>
    <w:rsid w:val="002D42C7"/>
    <w:rsid w:val="002E2B3A"/>
    <w:rsid w:val="003076EB"/>
    <w:rsid w:val="003E60A8"/>
    <w:rsid w:val="00404919"/>
    <w:rsid w:val="00454388"/>
    <w:rsid w:val="004B3BAA"/>
    <w:rsid w:val="005A4927"/>
    <w:rsid w:val="005E2FB4"/>
    <w:rsid w:val="00604491"/>
    <w:rsid w:val="006303BB"/>
    <w:rsid w:val="00685F5F"/>
    <w:rsid w:val="006E2831"/>
    <w:rsid w:val="006F0E94"/>
    <w:rsid w:val="0078352E"/>
    <w:rsid w:val="007A25B0"/>
    <w:rsid w:val="00875DFC"/>
    <w:rsid w:val="008B5CE7"/>
    <w:rsid w:val="008C4394"/>
    <w:rsid w:val="008E55FC"/>
    <w:rsid w:val="008E6C56"/>
    <w:rsid w:val="00944ED9"/>
    <w:rsid w:val="009A5DCB"/>
    <w:rsid w:val="009E541E"/>
    <w:rsid w:val="00AF09E2"/>
    <w:rsid w:val="00AF0B9D"/>
    <w:rsid w:val="00B40E04"/>
    <w:rsid w:val="00B41DB7"/>
    <w:rsid w:val="00B679A8"/>
    <w:rsid w:val="00B90204"/>
    <w:rsid w:val="00BD40A2"/>
    <w:rsid w:val="00CE4AFB"/>
    <w:rsid w:val="00DC2490"/>
    <w:rsid w:val="00DD1B8C"/>
    <w:rsid w:val="00E37DC2"/>
    <w:rsid w:val="00E427D9"/>
    <w:rsid w:val="00E8717E"/>
    <w:rsid w:val="00EA31A9"/>
    <w:rsid w:val="00EB4223"/>
    <w:rsid w:val="00EF1455"/>
    <w:rsid w:val="00F6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BF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9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5C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76E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ards-reveal-left-container">
    <w:name w:val="cards-reveal-left-container"/>
    <w:basedOn w:val="DefaultParagraphFont"/>
    <w:rsid w:val="00685F5F"/>
  </w:style>
  <w:style w:type="character" w:customStyle="1" w:styleId="Heading3Char">
    <w:name w:val="Heading 3 Char"/>
    <w:basedOn w:val="DefaultParagraphFont"/>
    <w:link w:val="Heading3"/>
    <w:uiPriority w:val="9"/>
    <w:semiHidden/>
    <w:rsid w:val="007A2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A25B0"/>
    <w:rPr>
      <w:color w:val="0000FF"/>
      <w:u w:val="single"/>
    </w:rPr>
  </w:style>
  <w:style w:type="paragraph" w:customStyle="1" w:styleId="q1">
    <w:name w:val="q1"/>
    <w:basedOn w:val="Normal"/>
    <w:rsid w:val="003E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">
    <w:name w:val="p"/>
    <w:basedOn w:val="Normal"/>
    <w:rsid w:val="003E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t">
    <w:name w:val="it"/>
    <w:basedOn w:val="DefaultParagraphFont"/>
    <w:rsid w:val="003E60A8"/>
  </w:style>
  <w:style w:type="paragraph" w:styleId="NormalWeb">
    <w:name w:val="Normal (Web)"/>
    <w:basedOn w:val="Normal"/>
    <w:uiPriority w:val="99"/>
    <w:semiHidden/>
    <w:unhideWhenUsed/>
    <w:rsid w:val="002B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d">
    <w:name w:val="nd"/>
    <w:basedOn w:val="DefaultParagraphFont"/>
    <w:rsid w:val="002E2B3A"/>
  </w:style>
  <w:style w:type="paragraph" w:customStyle="1" w:styleId="q2">
    <w:name w:val="q2"/>
    <w:basedOn w:val="Normal"/>
    <w:rsid w:val="002E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9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5C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76E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ards-reveal-left-container">
    <w:name w:val="cards-reveal-left-container"/>
    <w:basedOn w:val="DefaultParagraphFont"/>
    <w:rsid w:val="00685F5F"/>
  </w:style>
  <w:style w:type="character" w:customStyle="1" w:styleId="Heading3Char">
    <w:name w:val="Heading 3 Char"/>
    <w:basedOn w:val="DefaultParagraphFont"/>
    <w:link w:val="Heading3"/>
    <w:uiPriority w:val="9"/>
    <w:semiHidden/>
    <w:rsid w:val="007A2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A25B0"/>
    <w:rPr>
      <w:color w:val="0000FF"/>
      <w:u w:val="single"/>
    </w:rPr>
  </w:style>
  <w:style w:type="paragraph" w:customStyle="1" w:styleId="q1">
    <w:name w:val="q1"/>
    <w:basedOn w:val="Normal"/>
    <w:rsid w:val="003E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">
    <w:name w:val="p"/>
    <w:basedOn w:val="Normal"/>
    <w:rsid w:val="003E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t">
    <w:name w:val="it"/>
    <w:basedOn w:val="DefaultParagraphFont"/>
    <w:rsid w:val="003E60A8"/>
  </w:style>
  <w:style w:type="paragraph" w:styleId="NormalWeb">
    <w:name w:val="Normal (Web)"/>
    <w:basedOn w:val="Normal"/>
    <w:uiPriority w:val="99"/>
    <w:semiHidden/>
    <w:unhideWhenUsed/>
    <w:rsid w:val="002B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d">
    <w:name w:val="nd"/>
    <w:basedOn w:val="DefaultParagraphFont"/>
    <w:rsid w:val="002E2B3A"/>
  </w:style>
  <w:style w:type="paragraph" w:customStyle="1" w:styleId="q2">
    <w:name w:val="q2"/>
    <w:basedOn w:val="Normal"/>
    <w:rsid w:val="002E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163D-F250-7849-9261-773D31C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Das</dc:creator>
  <cp:keywords/>
  <dc:description/>
  <cp:lastModifiedBy>Shyam Sundar</cp:lastModifiedBy>
  <cp:revision>34</cp:revision>
  <dcterms:created xsi:type="dcterms:W3CDTF">2015-01-17T12:07:00Z</dcterms:created>
  <dcterms:modified xsi:type="dcterms:W3CDTF">2015-01-26T15:26:00Z</dcterms:modified>
</cp:coreProperties>
</file>